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FDC6" w14:textId="77777777" w:rsidR="009C4073" w:rsidRDefault="009C4073" w:rsidP="009C4073">
      <w:pPr>
        <w:jc w:val="center"/>
        <w:rPr>
          <w:b/>
          <w:sz w:val="28"/>
          <w:szCs w:val="28"/>
        </w:rPr>
      </w:pPr>
      <w:smartTag w:uri="urn:schemas-microsoft-com:office:smarttags" w:element="place">
        <w:smartTag w:uri="urn:schemas-microsoft-com:office:smarttags" w:element="PlaceName">
          <w:r w:rsidRPr="002C0594">
            <w:rPr>
              <w:b/>
              <w:sz w:val="28"/>
              <w:szCs w:val="28"/>
            </w:rPr>
            <w:t>Scantabout</w:t>
          </w:r>
        </w:smartTag>
        <w:r w:rsidRPr="002C0594">
          <w:rPr>
            <w:b/>
            <w:sz w:val="28"/>
            <w:szCs w:val="28"/>
          </w:rPr>
          <w:t xml:space="preserve"> </w:t>
        </w:r>
        <w:smartTag w:uri="urn:schemas-microsoft-com:office:smarttags" w:element="PlaceType">
          <w:r w:rsidRPr="002C0594">
            <w:rPr>
              <w:b/>
              <w:sz w:val="28"/>
              <w:szCs w:val="28"/>
            </w:rPr>
            <w:t>Primary School</w:t>
          </w:r>
        </w:smartTag>
      </w:smartTag>
      <w:r w:rsidRPr="002C0594">
        <w:rPr>
          <w:b/>
          <w:sz w:val="28"/>
          <w:szCs w:val="28"/>
        </w:rPr>
        <w:t xml:space="preserve"> Contract</w:t>
      </w:r>
    </w:p>
    <w:p w14:paraId="1ABE50CD" w14:textId="77777777" w:rsidR="009C4073" w:rsidRDefault="009C4073" w:rsidP="009C4073">
      <w:pPr>
        <w:jc w:val="center"/>
        <w:rPr>
          <w:b/>
          <w:sz w:val="28"/>
          <w:szCs w:val="28"/>
        </w:rPr>
      </w:pPr>
      <w:r>
        <w:rPr>
          <w:b/>
          <w:sz w:val="28"/>
          <w:szCs w:val="28"/>
        </w:rPr>
        <w:t>Phone number: 02380</w:t>
      </w:r>
      <w:r w:rsidR="002B331F">
        <w:rPr>
          <w:b/>
          <w:sz w:val="28"/>
          <w:szCs w:val="28"/>
        </w:rPr>
        <w:t xml:space="preserve"> </w:t>
      </w:r>
      <w:r>
        <w:rPr>
          <w:b/>
          <w:sz w:val="28"/>
          <w:szCs w:val="28"/>
        </w:rPr>
        <w:t>255789</w:t>
      </w:r>
      <w:r w:rsidR="004F7E49">
        <w:rPr>
          <w:b/>
          <w:sz w:val="28"/>
          <w:szCs w:val="28"/>
        </w:rPr>
        <w:t>/Office 023 80255686</w:t>
      </w:r>
    </w:p>
    <w:p w14:paraId="122E80F9"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p w14:paraId="1D168249" w14:textId="77777777" w:rsidR="00C02D63" w:rsidRPr="002C0594" w:rsidRDefault="00C02D63" w:rsidP="00C02D63">
      <w:pPr>
        <w:rPr>
          <w:b/>
        </w:rPr>
      </w:pPr>
      <w:r>
        <w:rPr>
          <w:b/>
        </w:rPr>
        <w:t>Childs Name</w:t>
      </w:r>
      <w:r>
        <w:rPr>
          <w:b/>
        </w:rPr>
        <w:tab/>
      </w:r>
      <w:r>
        <w:rPr>
          <w:b/>
        </w:rPr>
        <w:tab/>
      </w:r>
      <w:r>
        <w:rPr>
          <w:b/>
        </w:rPr>
        <w:tab/>
      </w:r>
      <w:r>
        <w:rPr>
          <w:b/>
        </w:rPr>
        <w:tab/>
      </w:r>
      <w:r w:rsidR="005D08D0">
        <w:rPr>
          <w:b/>
        </w:rPr>
        <w:tab/>
      </w:r>
      <w:r w:rsidR="00EF43F4">
        <w:rPr>
          <w:b/>
        </w:rPr>
        <w:t>1</w:t>
      </w:r>
      <w:r w:rsidR="00EF43F4" w:rsidRPr="00EF43F4">
        <w:rPr>
          <w:b/>
          <w:vertAlign w:val="superscript"/>
        </w:rPr>
        <w:t>st</w:t>
      </w:r>
      <w:r w:rsidR="00EF43F4">
        <w:rPr>
          <w:b/>
        </w:rPr>
        <w:t xml:space="preserve"> Parents Full Name:</w:t>
      </w:r>
    </w:p>
    <w:p w14:paraId="0390FC58" w14:textId="77777777" w:rsidR="009C4073" w:rsidRDefault="00C02D63" w:rsidP="00C02D63">
      <w:pPr>
        <w:rPr>
          <w:rFonts w:ascii="Comic Sans MS" w:hAnsi="Comic Sans MS"/>
        </w:rPr>
      </w:pPr>
      <w:r w:rsidRPr="002C0594">
        <w:rPr>
          <w:b/>
        </w:rPr>
        <w:t>Childs Date of Birth</w:t>
      </w:r>
      <w:r>
        <w:rPr>
          <w:b/>
        </w:rPr>
        <w:tab/>
      </w:r>
      <w:r>
        <w:rPr>
          <w:b/>
        </w:rPr>
        <w:tab/>
      </w:r>
      <w:r>
        <w:rPr>
          <w:b/>
        </w:rPr>
        <w:tab/>
      </w:r>
      <w:r w:rsidR="005D08D0">
        <w:rPr>
          <w:b/>
        </w:rPr>
        <w:tab/>
      </w:r>
      <w:r w:rsidR="00EF43F4">
        <w:rPr>
          <w:b/>
        </w:rPr>
        <w:t>2</w:t>
      </w:r>
      <w:r w:rsidR="00EF43F4" w:rsidRPr="00EF43F4">
        <w:rPr>
          <w:b/>
          <w:vertAlign w:val="superscript"/>
        </w:rPr>
        <w:t>nd</w:t>
      </w:r>
      <w:r w:rsidR="00EF43F4">
        <w:rPr>
          <w:b/>
        </w:rPr>
        <w:t xml:space="preserve"> Parents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6C59D10" w14:textId="77777777" w:rsidTr="00381587">
        <w:tc>
          <w:tcPr>
            <w:tcW w:w="9243" w:type="dxa"/>
            <w:shd w:val="clear" w:color="auto" w:fill="auto"/>
          </w:tcPr>
          <w:p w14:paraId="6C2D7CEE" w14:textId="77777777" w:rsidR="009C4073" w:rsidRPr="005A510A" w:rsidRDefault="009C4073" w:rsidP="00381587">
            <w:pPr>
              <w:rPr>
                <w:b/>
                <w:u w:val="single"/>
              </w:rPr>
            </w:pPr>
            <w:r w:rsidRPr="005A510A">
              <w:rPr>
                <w:b/>
                <w:u w:val="single"/>
              </w:rPr>
              <w:t>Address where Child is resident</w:t>
            </w:r>
            <w:r>
              <w:rPr>
                <w:b/>
                <w:u w:val="single"/>
              </w:rPr>
              <w:t xml:space="preserve"> and post code</w:t>
            </w:r>
          </w:p>
          <w:p w14:paraId="281EA2CF" w14:textId="77777777" w:rsidR="009C4073" w:rsidRPr="005A510A" w:rsidRDefault="009C4073" w:rsidP="00381587">
            <w:pPr>
              <w:rPr>
                <w:b/>
              </w:rPr>
            </w:pPr>
          </w:p>
          <w:p w14:paraId="3A58ABDA" w14:textId="77777777" w:rsidR="009C4073" w:rsidRPr="005A510A" w:rsidRDefault="000239FA" w:rsidP="00381587">
            <w:pPr>
              <w:rPr>
                <w:b/>
              </w:rPr>
            </w:pPr>
            <w:r>
              <w:rPr>
                <w:b/>
              </w:rPr>
              <w:t>Postcode</w:t>
            </w:r>
          </w:p>
        </w:tc>
      </w:tr>
    </w:tbl>
    <w:p w14:paraId="16276AF9" w14:textId="77777777" w:rsidR="009C4073" w:rsidRPr="002C0594" w:rsidRDefault="009C4073" w:rsidP="009C40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40F7ADA" w14:textId="77777777" w:rsidTr="00381587">
        <w:tc>
          <w:tcPr>
            <w:tcW w:w="9243" w:type="dxa"/>
            <w:shd w:val="clear" w:color="auto" w:fill="auto"/>
          </w:tcPr>
          <w:p w14:paraId="013F8530" w14:textId="77777777" w:rsidR="009C4073" w:rsidRPr="00926906" w:rsidRDefault="009C4073" w:rsidP="00381587">
            <w:pPr>
              <w:rPr>
                <w:b/>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r>
              <w:rPr>
                <w:b/>
                <w:u w:val="single"/>
              </w:rPr>
              <w:t xml:space="preserve"> </w:t>
            </w:r>
          </w:p>
          <w:p w14:paraId="7CE534C9" w14:textId="77777777" w:rsidR="009C4073" w:rsidRPr="005A510A" w:rsidRDefault="009C4073" w:rsidP="00381587">
            <w:pPr>
              <w:rPr>
                <w:b/>
              </w:rPr>
            </w:pPr>
          </w:p>
          <w:p w14:paraId="002705A0" w14:textId="77777777" w:rsidR="009C4073" w:rsidRPr="005A510A" w:rsidRDefault="00926906" w:rsidP="00381587">
            <w:pPr>
              <w:rPr>
                <w:b/>
              </w:rPr>
            </w:pPr>
            <w:r>
              <w:rPr>
                <w:b/>
              </w:rPr>
              <w:t>Postcode</w:t>
            </w:r>
          </w:p>
        </w:tc>
      </w:tr>
    </w:tbl>
    <w:p w14:paraId="10E8F217" w14:textId="77777777" w:rsidR="00926906" w:rsidRDefault="00926906" w:rsidP="009C4073">
      <w:pPr>
        <w:rPr>
          <w:b/>
          <w:u w:val="single"/>
        </w:rPr>
      </w:pPr>
    </w:p>
    <w:p w14:paraId="539C05A4" w14:textId="77777777" w:rsidR="009C4073" w:rsidRPr="002C0594" w:rsidRDefault="009C4073" w:rsidP="009C4073">
      <w:pPr>
        <w:rPr>
          <w:b/>
          <w:u w:val="single"/>
        </w:rPr>
      </w:pPr>
      <w:r w:rsidRPr="002C0594">
        <w:rPr>
          <w:b/>
          <w:u w:val="single"/>
        </w:rPr>
        <w:t>Home____________________________________________________</w:t>
      </w:r>
    </w:p>
    <w:p w14:paraId="239141A4" w14:textId="77777777" w:rsidR="009C4073" w:rsidRPr="002C0594" w:rsidRDefault="009C4073" w:rsidP="009C4073">
      <w:pPr>
        <w:rPr>
          <w:b/>
          <w:u w:val="single"/>
        </w:rPr>
      </w:pPr>
      <w:r w:rsidRPr="002C0594">
        <w:rPr>
          <w:b/>
          <w:u w:val="single"/>
        </w:rPr>
        <w:t>Mobile___________________________________________________</w:t>
      </w:r>
    </w:p>
    <w:p w14:paraId="168FFAFC" w14:textId="77777777" w:rsidR="009C4073" w:rsidRPr="002C0594" w:rsidRDefault="009C4073" w:rsidP="009C4073">
      <w:pPr>
        <w:rPr>
          <w:b/>
          <w:u w:val="single"/>
        </w:rPr>
      </w:pPr>
      <w:r w:rsidRPr="002C0594">
        <w:rPr>
          <w:b/>
          <w:u w:val="single"/>
        </w:rPr>
        <w:t>Work_____________________________________________________</w:t>
      </w:r>
    </w:p>
    <w:p w14:paraId="2C9C5730" w14:textId="77777777" w:rsidR="009C4073" w:rsidRDefault="009C4073" w:rsidP="009C4073">
      <w:pPr>
        <w:rPr>
          <w:b/>
          <w:u w:val="single"/>
        </w:rPr>
      </w:pPr>
      <w:r w:rsidRPr="002C0594">
        <w:rPr>
          <w:b/>
          <w:u w:val="single"/>
        </w:rPr>
        <w:t>Email Address______________________________________________</w:t>
      </w:r>
    </w:p>
    <w:p w14:paraId="04C9846A" w14:textId="77777777" w:rsidR="004F7E49" w:rsidRPr="004F7E49" w:rsidRDefault="004F7E49" w:rsidP="009C4073">
      <w:pPr>
        <w:rPr>
          <w:b/>
          <w:highlight w:val="yellow"/>
        </w:rPr>
      </w:pPr>
      <w:r w:rsidRPr="004F7E49">
        <w:rPr>
          <w:b/>
          <w:highlight w:val="yellow"/>
        </w:rPr>
        <w:t>Full Fees will be charged for absence</w:t>
      </w:r>
    </w:p>
    <w:p w14:paraId="41E97DEC" w14:textId="77777777" w:rsidR="009C4073" w:rsidRPr="004F7E49" w:rsidRDefault="004F7E49" w:rsidP="009C4073">
      <w:pPr>
        <w:rPr>
          <w:b/>
        </w:rPr>
      </w:pPr>
      <w:r w:rsidRPr="004F7E49">
        <w:rPr>
          <w:b/>
          <w:highlight w:val="yellow"/>
        </w:rPr>
        <w:t xml:space="preserve">If </w:t>
      </w:r>
      <w:proofErr w:type="spellStart"/>
      <w:r w:rsidRPr="004F7E49">
        <w:rPr>
          <w:b/>
          <w:highlight w:val="yellow"/>
        </w:rPr>
        <w:t>exisiting</w:t>
      </w:r>
      <w:proofErr w:type="spellEnd"/>
      <w:r w:rsidRPr="004F7E49">
        <w:rPr>
          <w:b/>
          <w:highlight w:val="yellow"/>
        </w:rPr>
        <w:t xml:space="preserve"> parents are just updating the contract a deposit does not need to be paid</w:t>
      </w:r>
      <w:r w:rsidR="009C4073" w:rsidRPr="004F7E4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18DAE707" w14:textId="77777777" w:rsidTr="00381587">
        <w:tc>
          <w:tcPr>
            <w:tcW w:w="9243" w:type="dxa"/>
            <w:shd w:val="clear" w:color="auto" w:fill="auto"/>
          </w:tcPr>
          <w:p w14:paraId="35908F0B" w14:textId="77777777" w:rsidR="009C4073" w:rsidRPr="009C4073" w:rsidRDefault="009C4073" w:rsidP="00381587">
            <w:pPr>
              <w:rPr>
                <w:b/>
                <w:u w:val="single"/>
              </w:rPr>
            </w:pPr>
            <w:r w:rsidRPr="009C4073">
              <w:rPr>
                <w:b/>
                <w:u w:val="single"/>
              </w:rPr>
              <w:t>Any Special Requirements/Password</w:t>
            </w:r>
            <w:r w:rsidR="00E5754B">
              <w:rPr>
                <w:b/>
                <w:u w:val="single"/>
              </w:rPr>
              <w:t xml:space="preserve"> for pick up </w:t>
            </w:r>
          </w:p>
          <w:p w14:paraId="05CC5757" w14:textId="77777777" w:rsidR="009C4073" w:rsidRPr="005A510A" w:rsidRDefault="009C4073" w:rsidP="00381587">
            <w:pPr>
              <w:rPr>
                <w:b/>
              </w:rPr>
            </w:pPr>
          </w:p>
          <w:p w14:paraId="0B3F5CE1" w14:textId="77777777" w:rsidR="009C4073" w:rsidRPr="005A510A" w:rsidRDefault="009C4073" w:rsidP="00381587">
            <w:pPr>
              <w:rPr>
                <w:b/>
              </w:rPr>
            </w:pPr>
          </w:p>
        </w:tc>
      </w:tr>
    </w:tbl>
    <w:p w14:paraId="20DDAF5E" w14:textId="77777777" w:rsidR="009C4073" w:rsidRPr="00FE3198" w:rsidRDefault="009C4073" w:rsidP="009C4073"/>
    <w:p w14:paraId="739D68FC" w14:textId="77777777" w:rsidR="00742DE3" w:rsidRDefault="00742DE3" w:rsidP="00887F4F">
      <w:pPr>
        <w:rPr>
          <w:b/>
          <w:sz w:val="28"/>
          <w:szCs w:val="28"/>
        </w:rPr>
      </w:pPr>
    </w:p>
    <w:p w14:paraId="78D18274" w14:textId="77777777" w:rsidR="009C4073" w:rsidRPr="002C0594" w:rsidRDefault="009C4073" w:rsidP="009C4073">
      <w:pPr>
        <w:jc w:val="center"/>
        <w:rPr>
          <w:b/>
          <w:sz w:val="28"/>
          <w:szCs w:val="28"/>
        </w:rPr>
      </w:pPr>
      <w:r w:rsidRPr="002C0594">
        <w:rPr>
          <w:b/>
          <w:sz w:val="28"/>
          <w:szCs w:val="28"/>
        </w:rPr>
        <w:lastRenderedPageBreak/>
        <w:t>Scantabout Primary School Contract (Continued)</w:t>
      </w:r>
    </w:p>
    <w:p w14:paraId="1886A689" w14:textId="77777777" w:rsidR="009C4073" w:rsidRDefault="009C4073" w:rsidP="009C4073">
      <w:r w:rsidRPr="002C0594">
        <w:t>I/We the undersigned, hereby enter into an agreement for______________________________________________(name of child) to attend Rebecca’s Out of School Club on the following days:</w:t>
      </w:r>
    </w:p>
    <w:p w14:paraId="00AF9C22"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9"/>
        <w:gridCol w:w="2342"/>
        <w:gridCol w:w="2342"/>
      </w:tblGrid>
      <w:tr w:rsidR="009C4073" w14:paraId="39C641CE" w14:textId="77777777" w:rsidTr="00381587">
        <w:tc>
          <w:tcPr>
            <w:tcW w:w="1233" w:type="pct"/>
          </w:tcPr>
          <w:p w14:paraId="6C0566F7" w14:textId="77777777" w:rsidR="009C4073" w:rsidRPr="002C0594" w:rsidRDefault="009C4073" w:rsidP="00381587"/>
        </w:tc>
        <w:tc>
          <w:tcPr>
            <w:tcW w:w="1233" w:type="pct"/>
          </w:tcPr>
          <w:p w14:paraId="264C0ECA" w14:textId="77777777" w:rsidR="009C4073" w:rsidRDefault="009C4073" w:rsidP="00381587">
            <w:pPr>
              <w:jc w:val="center"/>
            </w:pPr>
            <w:r w:rsidRPr="002C0594">
              <w:t>Breakfast Session</w:t>
            </w:r>
          </w:p>
        </w:tc>
        <w:tc>
          <w:tcPr>
            <w:tcW w:w="1267" w:type="pct"/>
          </w:tcPr>
          <w:p w14:paraId="4EE0208B" w14:textId="77777777" w:rsidR="009C4073" w:rsidRDefault="009C4073" w:rsidP="00381587">
            <w:pPr>
              <w:jc w:val="center"/>
            </w:pPr>
            <w:r w:rsidRPr="002C0594">
              <w:t>Afternoon Session (early)</w:t>
            </w:r>
          </w:p>
        </w:tc>
        <w:tc>
          <w:tcPr>
            <w:tcW w:w="1267" w:type="pct"/>
          </w:tcPr>
          <w:p w14:paraId="074D4114" w14:textId="77777777" w:rsidR="009C4073" w:rsidRDefault="009C4073" w:rsidP="00381587">
            <w:pPr>
              <w:jc w:val="center"/>
            </w:pPr>
            <w:r w:rsidRPr="002C0594">
              <w:t>Afternoon Session (late)</w:t>
            </w:r>
          </w:p>
        </w:tc>
      </w:tr>
      <w:tr w:rsidR="009C4073" w14:paraId="535AB34E" w14:textId="77777777" w:rsidTr="00381587">
        <w:tc>
          <w:tcPr>
            <w:tcW w:w="1233" w:type="pct"/>
          </w:tcPr>
          <w:p w14:paraId="05D755C1" w14:textId="77777777" w:rsidR="009C4073" w:rsidRPr="002C0594" w:rsidRDefault="009C4073" w:rsidP="00381587"/>
        </w:tc>
        <w:tc>
          <w:tcPr>
            <w:tcW w:w="1233" w:type="pct"/>
          </w:tcPr>
          <w:p w14:paraId="31017F64" w14:textId="77777777" w:rsidR="009C4073" w:rsidRDefault="009C4073" w:rsidP="00381587">
            <w:pPr>
              <w:jc w:val="center"/>
            </w:pPr>
            <w:r>
              <w:t>7.30</w:t>
            </w:r>
            <w:r w:rsidRPr="002C0594">
              <w:t>-9.00am</w:t>
            </w:r>
          </w:p>
        </w:tc>
        <w:tc>
          <w:tcPr>
            <w:tcW w:w="1267" w:type="pct"/>
          </w:tcPr>
          <w:p w14:paraId="2180F499" w14:textId="77777777" w:rsidR="009C4073" w:rsidRDefault="009C4073" w:rsidP="00381587">
            <w:pPr>
              <w:jc w:val="center"/>
            </w:pPr>
            <w:r w:rsidRPr="002C0594">
              <w:t>3.20-5.00pm</w:t>
            </w:r>
          </w:p>
        </w:tc>
        <w:tc>
          <w:tcPr>
            <w:tcW w:w="1267" w:type="pct"/>
          </w:tcPr>
          <w:p w14:paraId="6B34602E" w14:textId="77777777" w:rsidR="009C4073" w:rsidRDefault="009C4073" w:rsidP="00381587">
            <w:pPr>
              <w:jc w:val="center"/>
            </w:pPr>
            <w:r>
              <w:t>3.20-6.00pm</w:t>
            </w:r>
          </w:p>
        </w:tc>
      </w:tr>
      <w:tr w:rsidR="009C4073" w14:paraId="5E5ED8D7" w14:textId="77777777" w:rsidTr="00381587">
        <w:tc>
          <w:tcPr>
            <w:tcW w:w="1233" w:type="pct"/>
          </w:tcPr>
          <w:p w14:paraId="599D9512" w14:textId="77777777" w:rsidR="009C4073" w:rsidRDefault="009C4073" w:rsidP="00381587"/>
        </w:tc>
        <w:tc>
          <w:tcPr>
            <w:tcW w:w="1233" w:type="pct"/>
          </w:tcPr>
          <w:p w14:paraId="0D6CB64C" w14:textId="0245F531" w:rsidR="009C4073" w:rsidRDefault="004F7E49" w:rsidP="00381587">
            <w:pPr>
              <w:jc w:val="center"/>
            </w:pPr>
            <w:r>
              <w:t>£</w:t>
            </w:r>
            <w:r w:rsidR="00F34F1C">
              <w:t>6.00</w:t>
            </w:r>
            <w:r>
              <w:t>for first child</w:t>
            </w:r>
          </w:p>
          <w:p w14:paraId="1E9A4486" w14:textId="2E3A3F2F" w:rsidR="004F7E49" w:rsidRDefault="004F7E49" w:rsidP="00381587">
            <w:pPr>
              <w:jc w:val="center"/>
            </w:pPr>
            <w:r w:rsidRPr="004F7E49">
              <w:rPr>
                <w:highlight w:val="yellow"/>
              </w:rPr>
              <w:t>£5.</w:t>
            </w:r>
            <w:r w:rsidR="00F34F1C">
              <w:rPr>
                <w:highlight w:val="yellow"/>
              </w:rPr>
              <w:t>75</w:t>
            </w:r>
            <w:r w:rsidRPr="004F7E49">
              <w:rPr>
                <w:highlight w:val="yellow"/>
              </w:rPr>
              <w:t xml:space="preserve"> for siblings</w:t>
            </w:r>
          </w:p>
        </w:tc>
        <w:tc>
          <w:tcPr>
            <w:tcW w:w="1267" w:type="pct"/>
          </w:tcPr>
          <w:p w14:paraId="1F438406" w14:textId="0B96BDF4" w:rsidR="009C4073" w:rsidRDefault="001D2520" w:rsidP="00381587">
            <w:pPr>
              <w:jc w:val="center"/>
            </w:pPr>
            <w:r>
              <w:t>£1</w:t>
            </w:r>
            <w:r w:rsidR="00F34F1C">
              <w:t xml:space="preserve">1.50 </w:t>
            </w:r>
            <w:r w:rsidR="004F7E49">
              <w:t>for first child</w:t>
            </w:r>
          </w:p>
          <w:p w14:paraId="7C2CAE9F" w14:textId="12649F4D" w:rsidR="004F7E49" w:rsidRDefault="001D2520" w:rsidP="00381587">
            <w:pPr>
              <w:jc w:val="center"/>
            </w:pPr>
            <w:r>
              <w:rPr>
                <w:highlight w:val="yellow"/>
              </w:rPr>
              <w:t>£</w:t>
            </w:r>
            <w:r w:rsidR="00363AB5">
              <w:rPr>
                <w:highlight w:val="yellow"/>
              </w:rPr>
              <w:t>1</w:t>
            </w:r>
            <w:r w:rsidR="00F34F1C">
              <w:rPr>
                <w:highlight w:val="yellow"/>
              </w:rPr>
              <w:t>1.00</w:t>
            </w:r>
            <w:r w:rsidR="004F7E49" w:rsidRPr="004F7E49">
              <w:rPr>
                <w:highlight w:val="yellow"/>
              </w:rPr>
              <w:t xml:space="preserve"> for siblings</w:t>
            </w:r>
          </w:p>
        </w:tc>
        <w:tc>
          <w:tcPr>
            <w:tcW w:w="1267" w:type="pct"/>
          </w:tcPr>
          <w:p w14:paraId="5933FECC" w14:textId="1088A0DA" w:rsidR="009C4073" w:rsidRDefault="001D2520" w:rsidP="00381587">
            <w:pPr>
              <w:jc w:val="center"/>
            </w:pPr>
            <w:r>
              <w:t>£1</w:t>
            </w:r>
            <w:r w:rsidR="00F34F1C">
              <w:t>3.50</w:t>
            </w:r>
            <w:r w:rsidR="004F7E49">
              <w:t xml:space="preserve"> for first child</w:t>
            </w:r>
          </w:p>
          <w:p w14:paraId="3AC2CDD3" w14:textId="38E12A10" w:rsidR="004F7E49" w:rsidRDefault="001D2520" w:rsidP="004F7E49">
            <w:pPr>
              <w:jc w:val="center"/>
            </w:pPr>
            <w:r>
              <w:rPr>
                <w:highlight w:val="yellow"/>
              </w:rPr>
              <w:t>£1</w:t>
            </w:r>
            <w:r w:rsidR="00F34F1C">
              <w:rPr>
                <w:highlight w:val="yellow"/>
              </w:rPr>
              <w:t>3.00</w:t>
            </w:r>
            <w:r w:rsidR="004F7E49" w:rsidRPr="004F7E49">
              <w:rPr>
                <w:highlight w:val="yellow"/>
              </w:rPr>
              <w:t xml:space="preserve"> for siblings</w:t>
            </w:r>
          </w:p>
        </w:tc>
      </w:tr>
      <w:tr w:rsidR="009C4073" w14:paraId="0AD4F24F" w14:textId="77777777" w:rsidTr="00381587">
        <w:tc>
          <w:tcPr>
            <w:tcW w:w="1233" w:type="pct"/>
          </w:tcPr>
          <w:p w14:paraId="77B18AFE" w14:textId="77777777" w:rsidR="009C4073" w:rsidRPr="00147074" w:rsidRDefault="009C4073" w:rsidP="00381587">
            <w:r w:rsidRPr="00147074">
              <w:t>Monday</w:t>
            </w:r>
          </w:p>
        </w:tc>
        <w:tc>
          <w:tcPr>
            <w:tcW w:w="1233" w:type="pct"/>
          </w:tcPr>
          <w:p w14:paraId="712E18C6" w14:textId="77777777" w:rsidR="009C4073" w:rsidRPr="00147074" w:rsidRDefault="009C4073" w:rsidP="00381587">
            <w:pPr>
              <w:jc w:val="center"/>
            </w:pPr>
            <w:r w:rsidRPr="002C0594">
              <w:t>□</w:t>
            </w:r>
          </w:p>
        </w:tc>
        <w:tc>
          <w:tcPr>
            <w:tcW w:w="1267" w:type="pct"/>
          </w:tcPr>
          <w:p w14:paraId="1079505B" w14:textId="77777777" w:rsidR="009C4073" w:rsidRPr="00147074" w:rsidRDefault="009C4073" w:rsidP="00381587">
            <w:pPr>
              <w:jc w:val="center"/>
            </w:pPr>
            <w:r w:rsidRPr="002C0594">
              <w:t>□</w:t>
            </w:r>
          </w:p>
        </w:tc>
        <w:tc>
          <w:tcPr>
            <w:tcW w:w="1267" w:type="pct"/>
          </w:tcPr>
          <w:p w14:paraId="190C603E" w14:textId="77777777" w:rsidR="009C4073" w:rsidRPr="00147074" w:rsidRDefault="009C4073" w:rsidP="00381587">
            <w:pPr>
              <w:jc w:val="center"/>
            </w:pPr>
            <w:r w:rsidRPr="00147074">
              <w:t>□</w:t>
            </w:r>
          </w:p>
        </w:tc>
      </w:tr>
      <w:tr w:rsidR="009C4073" w14:paraId="3FB64EA7" w14:textId="77777777" w:rsidTr="00381587">
        <w:tc>
          <w:tcPr>
            <w:tcW w:w="1233" w:type="pct"/>
          </w:tcPr>
          <w:p w14:paraId="266074A0" w14:textId="77777777" w:rsidR="009C4073" w:rsidRDefault="009C4073" w:rsidP="00381587">
            <w:r w:rsidRPr="002C0594">
              <w:t>Tuesday</w:t>
            </w:r>
          </w:p>
        </w:tc>
        <w:tc>
          <w:tcPr>
            <w:tcW w:w="1233" w:type="pct"/>
          </w:tcPr>
          <w:p w14:paraId="5D66F33E" w14:textId="77777777" w:rsidR="009C4073" w:rsidRDefault="009C4073" w:rsidP="00381587">
            <w:pPr>
              <w:jc w:val="center"/>
            </w:pPr>
            <w:r w:rsidRPr="002C0594">
              <w:t>□</w:t>
            </w:r>
          </w:p>
        </w:tc>
        <w:tc>
          <w:tcPr>
            <w:tcW w:w="1267" w:type="pct"/>
          </w:tcPr>
          <w:p w14:paraId="518E788D" w14:textId="77777777" w:rsidR="009C4073" w:rsidRDefault="009C4073" w:rsidP="00381587">
            <w:pPr>
              <w:jc w:val="center"/>
            </w:pPr>
            <w:r w:rsidRPr="002C0594">
              <w:t>□</w:t>
            </w:r>
          </w:p>
        </w:tc>
        <w:tc>
          <w:tcPr>
            <w:tcW w:w="1267" w:type="pct"/>
          </w:tcPr>
          <w:p w14:paraId="61B389B2" w14:textId="77777777" w:rsidR="009C4073" w:rsidRDefault="009C4073" w:rsidP="00381587">
            <w:pPr>
              <w:jc w:val="center"/>
            </w:pPr>
            <w:r w:rsidRPr="002C0594">
              <w:t>□</w:t>
            </w:r>
          </w:p>
        </w:tc>
      </w:tr>
      <w:tr w:rsidR="009C4073" w14:paraId="2C079181" w14:textId="77777777" w:rsidTr="00381587">
        <w:tc>
          <w:tcPr>
            <w:tcW w:w="1233" w:type="pct"/>
          </w:tcPr>
          <w:p w14:paraId="4FF4201A" w14:textId="77777777" w:rsidR="009C4073" w:rsidRDefault="009C4073" w:rsidP="00381587">
            <w:r w:rsidRPr="002C0594">
              <w:t>Wednesday</w:t>
            </w:r>
          </w:p>
        </w:tc>
        <w:tc>
          <w:tcPr>
            <w:tcW w:w="1233" w:type="pct"/>
          </w:tcPr>
          <w:p w14:paraId="63807191" w14:textId="77777777" w:rsidR="009C4073" w:rsidRDefault="009C4073" w:rsidP="00381587">
            <w:pPr>
              <w:jc w:val="center"/>
            </w:pPr>
            <w:r w:rsidRPr="00B21FC9">
              <w:t>□</w:t>
            </w:r>
          </w:p>
        </w:tc>
        <w:tc>
          <w:tcPr>
            <w:tcW w:w="1267" w:type="pct"/>
          </w:tcPr>
          <w:p w14:paraId="5191A5A3" w14:textId="77777777" w:rsidR="009C4073" w:rsidRDefault="009C4073" w:rsidP="00381587">
            <w:pPr>
              <w:jc w:val="center"/>
            </w:pPr>
            <w:r w:rsidRPr="00B21FC9">
              <w:t>□</w:t>
            </w:r>
          </w:p>
        </w:tc>
        <w:tc>
          <w:tcPr>
            <w:tcW w:w="1267" w:type="pct"/>
          </w:tcPr>
          <w:p w14:paraId="5B8C2F83" w14:textId="77777777" w:rsidR="009C4073" w:rsidRDefault="009C4073" w:rsidP="00381587">
            <w:pPr>
              <w:jc w:val="center"/>
            </w:pPr>
            <w:r w:rsidRPr="00B21FC9">
              <w:t>□</w:t>
            </w:r>
          </w:p>
        </w:tc>
      </w:tr>
      <w:tr w:rsidR="009C4073" w14:paraId="02185002" w14:textId="77777777" w:rsidTr="00381587">
        <w:tc>
          <w:tcPr>
            <w:tcW w:w="1233" w:type="pct"/>
          </w:tcPr>
          <w:p w14:paraId="3965BE55" w14:textId="77777777" w:rsidR="009C4073" w:rsidRDefault="009C4073" w:rsidP="00381587">
            <w:r w:rsidRPr="002C0594">
              <w:t>Thursday</w:t>
            </w:r>
          </w:p>
        </w:tc>
        <w:tc>
          <w:tcPr>
            <w:tcW w:w="1233" w:type="pct"/>
          </w:tcPr>
          <w:p w14:paraId="0F438CC3" w14:textId="77777777" w:rsidR="009C4073" w:rsidRDefault="009C4073" w:rsidP="00381587">
            <w:pPr>
              <w:jc w:val="center"/>
            </w:pPr>
            <w:r w:rsidRPr="00B21FC9">
              <w:t>□</w:t>
            </w:r>
          </w:p>
        </w:tc>
        <w:tc>
          <w:tcPr>
            <w:tcW w:w="1267" w:type="pct"/>
          </w:tcPr>
          <w:p w14:paraId="2D7BCC10" w14:textId="77777777" w:rsidR="009C4073" w:rsidRDefault="009C4073" w:rsidP="00381587">
            <w:pPr>
              <w:jc w:val="center"/>
            </w:pPr>
            <w:r w:rsidRPr="00B21FC9">
              <w:t>□</w:t>
            </w:r>
          </w:p>
        </w:tc>
        <w:tc>
          <w:tcPr>
            <w:tcW w:w="1267" w:type="pct"/>
          </w:tcPr>
          <w:p w14:paraId="015056A3" w14:textId="77777777" w:rsidR="009C4073" w:rsidRDefault="009C4073" w:rsidP="00381587">
            <w:pPr>
              <w:jc w:val="center"/>
            </w:pPr>
            <w:r w:rsidRPr="00B21FC9">
              <w:t>□</w:t>
            </w:r>
          </w:p>
        </w:tc>
      </w:tr>
      <w:tr w:rsidR="009C4073" w14:paraId="456CB0D8" w14:textId="77777777" w:rsidTr="00381587">
        <w:tc>
          <w:tcPr>
            <w:tcW w:w="1233" w:type="pct"/>
          </w:tcPr>
          <w:p w14:paraId="79C21752" w14:textId="77777777" w:rsidR="009C4073" w:rsidRDefault="009C4073" w:rsidP="00381587">
            <w:r w:rsidRPr="002C0594">
              <w:t>Friday</w:t>
            </w:r>
          </w:p>
        </w:tc>
        <w:tc>
          <w:tcPr>
            <w:tcW w:w="1233" w:type="pct"/>
          </w:tcPr>
          <w:p w14:paraId="26058BC7" w14:textId="77777777" w:rsidR="009C4073" w:rsidRDefault="009C4073" w:rsidP="00381587">
            <w:pPr>
              <w:jc w:val="center"/>
            </w:pPr>
            <w:r w:rsidRPr="00B21FC9">
              <w:t>□</w:t>
            </w:r>
          </w:p>
        </w:tc>
        <w:tc>
          <w:tcPr>
            <w:tcW w:w="1267" w:type="pct"/>
          </w:tcPr>
          <w:p w14:paraId="3DD01A80" w14:textId="77777777" w:rsidR="009C4073" w:rsidRDefault="009C4073" w:rsidP="00381587">
            <w:pPr>
              <w:jc w:val="center"/>
            </w:pPr>
            <w:r w:rsidRPr="00B21FC9">
              <w:t>□</w:t>
            </w:r>
          </w:p>
        </w:tc>
        <w:tc>
          <w:tcPr>
            <w:tcW w:w="1267" w:type="pct"/>
          </w:tcPr>
          <w:p w14:paraId="739565BB" w14:textId="77777777" w:rsidR="009C4073" w:rsidRDefault="009C4073" w:rsidP="00381587">
            <w:pPr>
              <w:jc w:val="center"/>
            </w:pPr>
            <w:r w:rsidRPr="00B21FC9">
              <w:t>□</w:t>
            </w:r>
          </w:p>
        </w:tc>
      </w:tr>
    </w:tbl>
    <w:p w14:paraId="75C91652" w14:textId="77777777" w:rsidR="009C4073" w:rsidRPr="002C0594" w:rsidRDefault="009C4073" w:rsidP="009C4073"/>
    <w:p w14:paraId="3E6A4F69" w14:textId="77777777" w:rsidR="009C4073" w:rsidRPr="002C0594" w:rsidRDefault="009C4073" w:rsidP="009C4073">
      <w:r w:rsidRPr="002C0594">
        <w:t>Please tick all relevant session boxes you wish your child to attend</w:t>
      </w:r>
    </w:p>
    <w:p w14:paraId="0F75404C" w14:textId="77777777" w:rsidR="009C4073" w:rsidRPr="002C0594" w:rsidRDefault="009C4073" w:rsidP="009C4073">
      <w:r w:rsidRPr="002C0594">
        <w:t>Attendance will commence on________________________________(please enter date)</w:t>
      </w:r>
    </w:p>
    <w:p w14:paraId="20304C39" w14:textId="77777777" w:rsidR="009C4073" w:rsidRPr="002C0594" w:rsidRDefault="009C4073" w:rsidP="009C4073">
      <w:r w:rsidRPr="002C0594">
        <w:t xml:space="preserve">Four </w:t>
      </w:r>
      <w:proofErr w:type="spellStart"/>
      <w:r w:rsidRPr="002C0594">
        <w:t>weeks notice</w:t>
      </w:r>
      <w:proofErr w:type="spellEnd"/>
      <w:r w:rsidRPr="002C0594">
        <w:t xml:space="preserve"> to terminate this arrangement or fees paid in lieu. Rebecca’s Out of School Club reserve the right to withdraw its services if any fees remain unpaid for more than 1 week.</w:t>
      </w:r>
      <w:r>
        <w:t xml:space="preserve">  You will not be charged for inset days.</w:t>
      </w:r>
    </w:p>
    <w:p w14:paraId="77E8EB6A" w14:textId="77777777" w:rsidR="009C4073" w:rsidRPr="00887F4F" w:rsidRDefault="009C4073" w:rsidP="009C4073">
      <w:pPr>
        <w:rPr>
          <w:b/>
          <w:color w:val="FF0000"/>
        </w:rPr>
      </w:pPr>
      <w:r w:rsidRPr="002C0594">
        <w:t xml:space="preserve">I enclose a £30.00 </w:t>
      </w:r>
      <w:proofErr w:type="spellStart"/>
      <w:r w:rsidRPr="002C0594">
        <w:t>non refundable</w:t>
      </w:r>
      <w:proofErr w:type="spellEnd"/>
      <w:r w:rsidRPr="002C0594">
        <w:t xml:space="preserve"> deposit</w:t>
      </w:r>
      <w:r w:rsidRPr="002C0594">
        <w:tab/>
        <w:t>□</w:t>
      </w:r>
      <w:r w:rsidRPr="002C0594">
        <w:tab/>
        <w:t>Please tick if deposit is included</w:t>
      </w:r>
      <w:r w:rsidR="00410691">
        <w:t>.</w:t>
      </w:r>
      <w:r w:rsidR="00887F4F">
        <w:t xml:space="preserve"> </w:t>
      </w:r>
      <w:r w:rsidR="00887F4F">
        <w:rPr>
          <w:b/>
          <w:color w:val="FF0000"/>
        </w:rPr>
        <w:t>If existing parent and just updating the contract a deposit does not need to be paid</w:t>
      </w:r>
    </w:p>
    <w:p w14:paraId="3D9C3100" w14:textId="77777777" w:rsidR="00410691" w:rsidRPr="002C0594" w:rsidRDefault="00410691" w:rsidP="009C4073">
      <w:r w:rsidRPr="004F7E49">
        <w:rPr>
          <w:highlight w:val="yellow"/>
        </w:rPr>
        <w:t>Please make cheques payable to: TJHP Ltd or Rebecca’s Out Of School Club.</w:t>
      </w:r>
      <w:r w:rsidR="00B511F3" w:rsidRPr="004F7E49">
        <w:rPr>
          <w:highlight w:val="yellow"/>
        </w:rPr>
        <w:t xml:space="preserve">  Bacs payment account number 02514205, sort code 30-92-94.</w:t>
      </w:r>
    </w:p>
    <w:p w14:paraId="2C10B1A1" w14:textId="77777777" w:rsidR="009C4073" w:rsidRPr="002C0594" w:rsidRDefault="005D08D0" w:rsidP="009C4073">
      <w:r>
        <w:rPr>
          <w:b/>
        </w:rPr>
        <w:t xml:space="preserve">NB: </w:t>
      </w:r>
      <w:r w:rsidR="009C4073" w:rsidRPr="002C0594">
        <w:rPr>
          <w:b/>
        </w:rPr>
        <w:t>Any collectio</w:t>
      </w:r>
      <w:r>
        <w:rPr>
          <w:b/>
        </w:rPr>
        <w:t>n after 5</w:t>
      </w:r>
      <w:r w:rsidR="009C4073" w:rsidRPr="002C0594">
        <w:rPr>
          <w:b/>
        </w:rPr>
        <w:t xml:space="preserve">pm will result in an additional £2.00 </w:t>
      </w:r>
      <w:r>
        <w:rPr>
          <w:b/>
        </w:rPr>
        <w:t>charge being made. If, however, they are picked up after 6pm another additional fee of £10 per every 15 minutes will be charged</w:t>
      </w:r>
    </w:p>
    <w:p w14:paraId="177B4528" w14:textId="77777777" w:rsidR="009C4073" w:rsidRPr="002C0594" w:rsidRDefault="009C4073" w:rsidP="009C4073">
      <w:r w:rsidRPr="002C0594">
        <w:t>I/We agree to comply with all the Club’s policies and procedures</w:t>
      </w:r>
    </w:p>
    <w:p w14:paraId="6F18D6EF" w14:textId="77777777" w:rsidR="009C4073" w:rsidRPr="002C0594" w:rsidRDefault="009C4073" w:rsidP="009C4073">
      <w:r w:rsidRPr="002C0594">
        <w:t>Signature:</w:t>
      </w:r>
      <w:r w:rsidR="00742DE3">
        <w:t xml:space="preserve"> </w:t>
      </w:r>
      <w:r w:rsidRPr="002C0594">
        <w:t>Parent/Carer/Guardian_____________________________Date_____________</w:t>
      </w:r>
    </w:p>
    <w:p w14:paraId="26FA9300" w14:textId="77777777" w:rsidR="009C4073" w:rsidRDefault="009C4073" w:rsidP="004F7E49">
      <w:pPr>
        <w:rPr>
          <w:b/>
        </w:rPr>
      </w:pPr>
    </w:p>
    <w:p w14:paraId="75E62A5C" w14:textId="77777777" w:rsidR="009C4073" w:rsidRPr="002C0594" w:rsidRDefault="009C4073" w:rsidP="009C4073">
      <w:pPr>
        <w:jc w:val="center"/>
        <w:rPr>
          <w:b/>
        </w:rPr>
      </w:pPr>
      <w:r>
        <w:rPr>
          <w:b/>
        </w:rPr>
        <w:t>A</w:t>
      </w:r>
      <w:r w:rsidRPr="002C0594">
        <w:rPr>
          <w:b/>
        </w:rPr>
        <w:t>dditional Contract Information</w:t>
      </w:r>
      <w:r>
        <w:rPr>
          <w:b/>
        </w:rPr>
        <w:t xml:space="preserve"> – TO BE KEPT BY PARENT/CARER</w:t>
      </w:r>
    </w:p>
    <w:p w14:paraId="19F3F094" w14:textId="77777777" w:rsidR="009C4073" w:rsidRDefault="009C4073" w:rsidP="009C4073">
      <w:r>
        <w:t>Charge includes pick up from class room/playground</w:t>
      </w:r>
    </w:p>
    <w:p w14:paraId="3E6119A2" w14:textId="77777777" w:rsidR="009C4073" w:rsidRDefault="009C4073" w:rsidP="009C4073">
      <w:r>
        <w:t>A wide variety of activities will be provided at every session and we encourage the children to contribute to planning so they get a tailor made club full of things they personally like to do.</w:t>
      </w:r>
    </w:p>
    <w:p w14:paraId="2E213AB6" w14:textId="77777777" w:rsidR="009C4073" w:rsidRDefault="009C4073" w:rsidP="009C4073">
      <w:pPr>
        <w:rPr>
          <w:b/>
        </w:rPr>
      </w:pPr>
      <w:r>
        <w:t>Invoices a</w:t>
      </w:r>
      <w:r w:rsidR="005D08D0">
        <w:t>re sent out at the end of each month ready for the following m</w:t>
      </w:r>
      <w:r>
        <w:t>onth</w:t>
      </w:r>
      <w:r w:rsidRPr="00921DA2">
        <w:rPr>
          <w:b/>
        </w:rPr>
        <w:t xml:space="preserve">.  Full fees will be charged for absence due to sickness or holidays. </w:t>
      </w:r>
      <w:r>
        <w:rPr>
          <w:b/>
        </w:rPr>
        <w:t xml:space="preserve"> </w:t>
      </w:r>
      <w:r w:rsidR="00025DB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sidRPr="00BC2286">
        <w:rPr>
          <w:b/>
          <w:vertAlign w:val="superscript"/>
        </w:rPr>
        <w:t>th</w:t>
      </w:r>
      <w:r>
        <w:rPr>
          <w:b/>
        </w:rPr>
        <w:t xml:space="preserve"> of each month, otherwise </w:t>
      </w:r>
      <w:r w:rsidR="004F7E49">
        <w:rPr>
          <w:b/>
        </w:rPr>
        <w:t>a late payment surcharge of £15</w:t>
      </w:r>
      <w:r w:rsidR="00E5754B">
        <w:rPr>
          <w:b/>
        </w:rPr>
        <w:t>.</w:t>
      </w:r>
      <w:r>
        <w:rPr>
          <w:b/>
        </w:rPr>
        <w:t xml:space="preserve">00 will be added to your next invoice. </w:t>
      </w:r>
      <w:r w:rsidRPr="00AE0B6B">
        <w:rPr>
          <w:b/>
        </w:rPr>
        <w:t>(except for September when invoices are issued in July, payment needs to be made by the start of the new academic year,  September  10th),  or by special arrangement agreed by the Owner</w:t>
      </w:r>
      <w:r>
        <w:t xml:space="preserve">.  </w:t>
      </w:r>
      <w:r w:rsidRPr="00921DA2">
        <w:rPr>
          <w:b/>
        </w:rPr>
        <w:t>Fees will be reviewed annually.</w:t>
      </w:r>
    </w:p>
    <w:p w14:paraId="4BD6304F" w14:textId="77777777" w:rsidR="009C4073" w:rsidRPr="00921DA2" w:rsidRDefault="009C4073" w:rsidP="009C4073">
      <w:pPr>
        <w:rPr>
          <w:b/>
        </w:rPr>
      </w:pPr>
      <w:r>
        <w:rPr>
          <w:b/>
        </w:rPr>
        <w:t>Collecti</w:t>
      </w:r>
      <w:r w:rsidR="0065510F">
        <w:rPr>
          <w:b/>
        </w:rPr>
        <w:t>on after 6.00pm will incur a £15</w:t>
      </w:r>
      <w:r>
        <w:rPr>
          <w:b/>
        </w:rPr>
        <w:t>.00 fee every 15 minutes thereafter.</w:t>
      </w:r>
    </w:p>
    <w:p w14:paraId="73081885" w14:textId="77777777" w:rsidR="009C4073" w:rsidRDefault="009C4073" w:rsidP="009C4073">
      <w:r w:rsidRPr="00921DA2">
        <w:rPr>
          <w:b/>
        </w:rPr>
        <w:t xml:space="preserve">For regular bookings, 4 </w:t>
      </w:r>
      <w:proofErr w:type="spellStart"/>
      <w:r w:rsidRPr="00921DA2">
        <w:rPr>
          <w:b/>
        </w:rPr>
        <w:t>weeks notice</w:t>
      </w:r>
      <w:proofErr w:type="spellEnd"/>
      <w:r w:rsidRPr="00921DA2">
        <w:rPr>
          <w:b/>
        </w:rPr>
        <w:t xml:space="preserve"> of termination is required</w:t>
      </w:r>
      <w:r>
        <w:t>, or full fees paid in lieu of notice.  This is to allow us to provide a consistent and professional service for the children and the staff.</w:t>
      </w:r>
    </w:p>
    <w:p w14:paraId="18A18DA5" w14:textId="77777777" w:rsidR="00887F4F" w:rsidRDefault="00887F4F" w:rsidP="00887F4F">
      <w:pPr>
        <w:rPr>
          <w:b/>
          <w:color w:val="FF0000"/>
        </w:rPr>
      </w:pPr>
      <w:r>
        <w:rPr>
          <w:b/>
          <w:color w:val="FF0000"/>
        </w:rPr>
        <w:t>If existing parent and just updating the contract a deposit does not need to be paid</w:t>
      </w:r>
    </w:p>
    <w:p w14:paraId="08C3B901" w14:textId="77777777" w:rsidR="009C4073" w:rsidRPr="00A221E2" w:rsidRDefault="009C4073" w:rsidP="009C4073">
      <w:r w:rsidRPr="00A221E2">
        <w:t>Other relevant information:</w:t>
      </w:r>
    </w:p>
    <w:p w14:paraId="579D0878" w14:textId="77777777" w:rsidR="009C4073" w:rsidRDefault="009C4073" w:rsidP="009C4073">
      <w:r>
        <w:t>Before you child officially starts it is highly recommended that you bring him/her along for an introductory visit so we can meet them and they can to get to know us and the surroundings.</w:t>
      </w:r>
    </w:p>
    <w:p w14:paraId="3E5ACAC5" w14:textId="77777777" w:rsidR="009C4073" w:rsidRDefault="009C4073" w:rsidP="009C4073">
      <w:r>
        <w:t>All specific needs must be notified including dietary requirements and food allergies.</w:t>
      </w:r>
    </w:p>
    <w:p w14:paraId="3C21C5FA" w14:textId="77777777" w:rsidR="009C4073" w:rsidRDefault="009C4073" w:rsidP="009C4073">
      <w:r>
        <w:t>Any child who is obviously unwell will not be accepted.  A child must be clear of sickne</w:t>
      </w:r>
      <w:r w:rsidR="00381587">
        <w:t xml:space="preserve">ss and </w:t>
      </w:r>
      <w:proofErr w:type="spellStart"/>
      <w:r w:rsidR="00381587">
        <w:t>diarrhoea</w:t>
      </w:r>
      <w:proofErr w:type="spellEnd"/>
      <w:r w:rsidR="00381587">
        <w:t xml:space="preserve">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14:paraId="76B4DC90" w14:textId="77777777" w:rsidR="009C4073" w:rsidRDefault="009C4073" w:rsidP="009C4073">
      <w:r>
        <w:t xml:space="preserve">We must be informed in writing of anyone specifically excluded from access to the child. </w:t>
      </w:r>
    </w:p>
    <w:p w14:paraId="137E6ADD" w14:textId="77777777" w:rsidR="009C4073" w:rsidRDefault="009C4073" w:rsidP="009C4073">
      <w:r>
        <w:t>A fire drill will be held regularly and all regulations adhered to.</w:t>
      </w:r>
    </w:p>
    <w:p w14:paraId="73D65F26" w14:textId="77777777" w:rsidR="009C4073" w:rsidRDefault="009C4073" w:rsidP="009C4073">
      <w:r>
        <w:t>All policies are available for parents/</w:t>
      </w:r>
      <w:proofErr w:type="spellStart"/>
      <w:r>
        <w:t>carers</w:t>
      </w:r>
      <w:proofErr w:type="spellEnd"/>
      <w:r>
        <w:t xml:space="preserve"> to read and accept. If you have any problems or queries, we are always available to listen.</w:t>
      </w:r>
    </w:p>
    <w:p w14:paraId="020D1DDC" w14:textId="77777777" w:rsidR="005D08D0" w:rsidRDefault="009C4073">
      <w:pPr>
        <w:rPr>
          <w:rFonts w:ascii="Tahoma" w:hAnsi="Tahoma" w:cs="Tahoma"/>
          <w:color w:val="0070C0"/>
          <w:sz w:val="20"/>
          <w:szCs w:val="20"/>
        </w:rPr>
      </w:pPr>
      <w:r w:rsidRPr="00921DA2">
        <w:rPr>
          <w:rFonts w:ascii="Tahoma" w:hAnsi="Tahoma" w:cs="Tahoma"/>
          <w:sz w:val="20"/>
          <w:szCs w:val="20"/>
        </w:rPr>
        <w:lastRenderedPageBreak/>
        <w:t xml:space="preserve">Email: </w:t>
      </w:r>
      <w:r w:rsidR="005D08D0">
        <w:rPr>
          <w:rFonts w:ascii="Tahoma" w:hAnsi="Tahoma" w:cs="Tahoma"/>
          <w:b/>
          <w:color w:val="0070C0"/>
          <w:sz w:val="20"/>
          <w:szCs w:val="20"/>
        </w:rPr>
        <w:t>office</w:t>
      </w:r>
      <w:r w:rsidRPr="009C4073">
        <w:rPr>
          <w:rFonts w:ascii="Tahoma" w:hAnsi="Tahoma" w:cs="Tahoma"/>
          <w:b/>
          <w:color w:val="0070C0"/>
          <w:sz w:val="20"/>
          <w:szCs w:val="20"/>
        </w:rPr>
        <w:t xml:space="preserve">@rebeccas-clubs.co.uk  </w:t>
      </w:r>
      <w:r w:rsidRPr="009C4073">
        <w:rPr>
          <w:rFonts w:ascii="Tahoma" w:hAnsi="Tahoma" w:cs="Tahoma"/>
          <w:color w:val="0070C0"/>
          <w:sz w:val="20"/>
          <w:szCs w:val="20"/>
        </w:rPr>
        <w:t xml:space="preserve"> </w:t>
      </w:r>
    </w:p>
    <w:p w14:paraId="4C3F2782" w14:textId="77777777" w:rsidR="000D0298" w:rsidRDefault="00E5754B">
      <w:r>
        <w:rPr>
          <w:rFonts w:ascii="Tahoma" w:hAnsi="Tahoma" w:cs="Tahoma"/>
          <w:color w:val="C00000"/>
          <w:sz w:val="20"/>
          <w:szCs w:val="20"/>
        </w:rPr>
        <w:t xml:space="preserve"> Clubs </w:t>
      </w:r>
      <w:r w:rsidR="009C4073">
        <w:rPr>
          <w:rFonts w:ascii="Tahoma" w:hAnsi="Tahoma" w:cs="Tahoma"/>
          <w:color w:val="C00000"/>
          <w:sz w:val="20"/>
          <w:szCs w:val="20"/>
        </w:rPr>
        <w:t>Number:</w:t>
      </w:r>
      <w:r w:rsidR="009C4073" w:rsidRPr="00921DA2">
        <w:rPr>
          <w:rFonts w:ascii="Tahoma" w:hAnsi="Tahoma" w:cs="Tahoma"/>
          <w:color w:val="C00000"/>
          <w:sz w:val="20"/>
          <w:szCs w:val="20"/>
        </w:rPr>
        <w:t xml:space="preserve"> </w:t>
      </w:r>
      <w:r w:rsidR="009C4073">
        <w:rPr>
          <w:rFonts w:ascii="Tahoma" w:hAnsi="Tahoma" w:cs="Tahoma"/>
          <w:b/>
          <w:color w:val="C00000"/>
          <w:sz w:val="20"/>
          <w:szCs w:val="20"/>
        </w:rPr>
        <w:t>023</w:t>
      </w:r>
      <w:r w:rsidR="005D08D0">
        <w:rPr>
          <w:rFonts w:ascii="Tahoma" w:hAnsi="Tahoma" w:cs="Tahoma"/>
          <w:b/>
          <w:color w:val="C00000"/>
          <w:sz w:val="20"/>
          <w:szCs w:val="20"/>
        </w:rPr>
        <w:t xml:space="preserve"> </w:t>
      </w:r>
      <w:r w:rsidR="009C4073">
        <w:rPr>
          <w:rFonts w:ascii="Tahoma" w:hAnsi="Tahoma" w:cs="Tahoma"/>
          <w:b/>
          <w:color w:val="C00000"/>
          <w:sz w:val="20"/>
          <w:szCs w:val="20"/>
        </w:rPr>
        <w:t>8025</w:t>
      </w:r>
      <w:r w:rsidR="005D08D0">
        <w:rPr>
          <w:rFonts w:ascii="Tahoma" w:hAnsi="Tahoma" w:cs="Tahoma"/>
          <w:b/>
          <w:color w:val="C00000"/>
          <w:sz w:val="20"/>
          <w:szCs w:val="20"/>
        </w:rPr>
        <w:t xml:space="preserve"> </w:t>
      </w:r>
      <w:r w:rsidR="009C4073">
        <w:rPr>
          <w:rFonts w:ascii="Tahoma" w:hAnsi="Tahoma" w:cs="Tahoma"/>
          <w:b/>
          <w:color w:val="C00000"/>
          <w:sz w:val="20"/>
          <w:szCs w:val="20"/>
        </w:rPr>
        <w:t>5789</w:t>
      </w:r>
      <w:r w:rsidR="00742DE3">
        <w:rPr>
          <w:rFonts w:ascii="Tahoma" w:hAnsi="Tahoma" w:cs="Tahoma"/>
          <w:b/>
          <w:color w:val="C00000"/>
          <w:sz w:val="20"/>
          <w:szCs w:val="20"/>
        </w:rPr>
        <w:t xml:space="preserve"> / Office Number:02380255686</w:t>
      </w:r>
    </w:p>
    <w:sectPr w:rsidR="000D0298" w:rsidSect="00296046">
      <w:headerReference w:type="default" r:id="rId7"/>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9ED" w14:textId="77777777" w:rsidR="00381587" w:rsidRDefault="00381587" w:rsidP="009C4073">
      <w:pPr>
        <w:spacing w:after="0" w:line="240" w:lineRule="auto"/>
      </w:pPr>
      <w:r>
        <w:separator/>
      </w:r>
    </w:p>
  </w:endnote>
  <w:endnote w:type="continuationSeparator" w:id="0">
    <w:p w14:paraId="65F1D50E" w14:textId="77777777" w:rsidR="00381587" w:rsidRDefault="00381587" w:rsidP="009C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4F9" w14:textId="77777777" w:rsidR="00381587" w:rsidRDefault="00381587" w:rsidP="009C4073">
      <w:pPr>
        <w:spacing w:after="0" w:line="240" w:lineRule="auto"/>
      </w:pPr>
      <w:r>
        <w:separator/>
      </w:r>
    </w:p>
  </w:footnote>
  <w:footnote w:type="continuationSeparator" w:id="0">
    <w:p w14:paraId="78978703" w14:textId="77777777" w:rsidR="00381587" w:rsidRDefault="00381587" w:rsidP="009C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6D8" w14:textId="77777777" w:rsidR="00381587" w:rsidRDefault="00381587">
    <w:pPr>
      <w:pStyle w:val="Header"/>
    </w:pPr>
    <w:r>
      <w:rPr>
        <w:noProof/>
        <w:lang w:val="en-GB" w:eastAsia="en-GB"/>
      </w:rPr>
      <w:drawing>
        <wp:inline distT="0" distB="0" distL="0" distR="0" wp14:anchorId="52B2FF0E" wp14:editId="37EFAF67">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73"/>
    <w:rsid w:val="000239FA"/>
    <w:rsid w:val="00025DB5"/>
    <w:rsid w:val="00080793"/>
    <w:rsid w:val="000D0298"/>
    <w:rsid w:val="001D2520"/>
    <w:rsid w:val="00247E2F"/>
    <w:rsid w:val="00296046"/>
    <w:rsid w:val="002B331F"/>
    <w:rsid w:val="00327895"/>
    <w:rsid w:val="00363AB5"/>
    <w:rsid w:val="00381587"/>
    <w:rsid w:val="00410691"/>
    <w:rsid w:val="0043756D"/>
    <w:rsid w:val="004F7E49"/>
    <w:rsid w:val="0052604C"/>
    <w:rsid w:val="00594C72"/>
    <w:rsid w:val="005D08D0"/>
    <w:rsid w:val="00606318"/>
    <w:rsid w:val="0065510F"/>
    <w:rsid w:val="00742DE3"/>
    <w:rsid w:val="00762BC4"/>
    <w:rsid w:val="00782067"/>
    <w:rsid w:val="007B5B2C"/>
    <w:rsid w:val="008067D6"/>
    <w:rsid w:val="008223B6"/>
    <w:rsid w:val="00887F4F"/>
    <w:rsid w:val="008C4F80"/>
    <w:rsid w:val="008D211C"/>
    <w:rsid w:val="00913009"/>
    <w:rsid w:val="00926906"/>
    <w:rsid w:val="009A3D88"/>
    <w:rsid w:val="009C4073"/>
    <w:rsid w:val="009F4215"/>
    <w:rsid w:val="00A464EB"/>
    <w:rsid w:val="00A93E83"/>
    <w:rsid w:val="00AF7DF7"/>
    <w:rsid w:val="00B511F3"/>
    <w:rsid w:val="00B55E48"/>
    <w:rsid w:val="00C02D63"/>
    <w:rsid w:val="00C0713D"/>
    <w:rsid w:val="00C279DA"/>
    <w:rsid w:val="00C7106F"/>
    <w:rsid w:val="00DA55DC"/>
    <w:rsid w:val="00E005C6"/>
    <w:rsid w:val="00E5754B"/>
    <w:rsid w:val="00E921A7"/>
    <w:rsid w:val="00EC6C7E"/>
    <w:rsid w:val="00EE78B2"/>
    <w:rsid w:val="00EF43F4"/>
    <w:rsid w:val="00F34F1C"/>
    <w:rsid w:val="00F6526B"/>
    <w:rsid w:val="00F739A0"/>
    <w:rsid w:val="00FB3829"/>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F8DFC9"/>
  <w15:docId w15:val="{9475E0CE-F359-4083-A787-4F89E29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871">
      <w:bodyDiv w:val="1"/>
      <w:marLeft w:val="0"/>
      <w:marRight w:val="0"/>
      <w:marTop w:val="0"/>
      <w:marBottom w:val="0"/>
      <w:divBdr>
        <w:top w:val="none" w:sz="0" w:space="0" w:color="auto"/>
        <w:left w:val="none" w:sz="0" w:space="0" w:color="auto"/>
        <w:bottom w:val="none" w:sz="0" w:space="0" w:color="auto"/>
        <w:right w:val="none" w:sz="0" w:space="0" w:color="auto"/>
      </w:divBdr>
    </w:div>
    <w:div w:id="9831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BAA4-8FD0-492F-BF90-28B185E3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 Hannigan-Palmer</cp:lastModifiedBy>
  <cp:revision>58</cp:revision>
  <cp:lastPrinted>2019-04-01T16:11:00Z</cp:lastPrinted>
  <dcterms:created xsi:type="dcterms:W3CDTF">2016-02-16T15:27:00Z</dcterms:created>
  <dcterms:modified xsi:type="dcterms:W3CDTF">2022-02-08T13:12:00Z</dcterms:modified>
</cp:coreProperties>
</file>